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2F0FA0B0" w14:textId="1C88794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67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675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BB156F-23CE-4E74-A934-8D45A68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19-04-10T05:53:00Z</dcterms:created>
  <dcterms:modified xsi:type="dcterms:W3CDTF">2019-04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